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遣责小说文库  第3卷  二十年目睹之怪现状  上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遣责小说文库  第3卷  二十年目睹之怪现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06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近代遣责小说文库  第3卷  二十年目睹之怪现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